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C2" w:rsidRDefault="007241C2" w:rsidP="00792D41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Разъяснение положения законодательства о ми</w:t>
      </w:r>
      <w:r w:rsidR="00792D41">
        <w:rPr>
          <w:szCs w:val="28"/>
        </w:rPr>
        <w:t>нимальном размере оплате труда</w:t>
      </w:r>
    </w:p>
    <w:p w:rsidR="00792D41" w:rsidRDefault="00792D41" w:rsidP="00792D41">
      <w:pPr>
        <w:pStyle w:val="a5"/>
        <w:tabs>
          <w:tab w:val="left" w:pos="0"/>
        </w:tabs>
        <w:ind w:firstLine="0"/>
        <w:rPr>
          <w:szCs w:val="28"/>
        </w:rPr>
      </w:pPr>
    </w:p>
    <w:p w:rsidR="007241C2" w:rsidRDefault="00792D41" w:rsidP="00792D41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    </w:t>
      </w:r>
      <w:bookmarkStart w:id="0" w:name="_GoBack"/>
      <w:bookmarkEnd w:id="0"/>
      <w:r w:rsidR="007241C2">
        <w:rPr>
          <w:szCs w:val="28"/>
        </w:rPr>
        <w:t xml:space="preserve">1 мая </w:t>
      </w:r>
      <w:r w:rsidR="007241C2" w:rsidRPr="007241C2">
        <w:rPr>
          <w:szCs w:val="28"/>
        </w:rPr>
        <w:t xml:space="preserve">2018 года </w:t>
      </w:r>
      <w:r>
        <w:rPr>
          <w:szCs w:val="28"/>
        </w:rPr>
        <w:t xml:space="preserve">вступил </w:t>
      </w:r>
      <w:r w:rsidR="007241C2">
        <w:rPr>
          <w:szCs w:val="28"/>
        </w:rPr>
        <w:t xml:space="preserve">в силу </w:t>
      </w:r>
      <w:r w:rsidR="007241C2" w:rsidRPr="007241C2">
        <w:rPr>
          <w:szCs w:val="28"/>
        </w:rPr>
        <w:t xml:space="preserve">Федеральный закон № 41-ФЗ «О внесении изменений в статью 1 Федерального закона  Российской Федерации «О минимальном </w:t>
      </w:r>
      <w:proofErr w:type="gramStart"/>
      <w:r w:rsidR="007241C2" w:rsidRPr="007241C2">
        <w:rPr>
          <w:szCs w:val="28"/>
        </w:rPr>
        <w:t>размере  оплаты труда</w:t>
      </w:r>
      <w:proofErr w:type="gramEnd"/>
      <w:r w:rsidR="007241C2" w:rsidRPr="007241C2">
        <w:rPr>
          <w:szCs w:val="28"/>
        </w:rPr>
        <w:t>»</w:t>
      </w:r>
      <w:r w:rsidR="007241C2">
        <w:rPr>
          <w:szCs w:val="28"/>
        </w:rPr>
        <w:t xml:space="preserve">. В соответствии с внесенными изменениями </w:t>
      </w:r>
      <w:r w:rsidR="007241C2" w:rsidRPr="007241C2">
        <w:rPr>
          <w:szCs w:val="28"/>
        </w:rPr>
        <w:t xml:space="preserve">с 1 мая 2018 года установлен минимальный </w:t>
      </w:r>
      <w:proofErr w:type="gramStart"/>
      <w:r w:rsidR="007241C2" w:rsidRPr="007241C2">
        <w:rPr>
          <w:szCs w:val="28"/>
        </w:rPr>
        <w:t>размер оплаты труда</w:t>
      </w:r>
      <w:proofErr w:type="gramEnd"/>
      <w:r w:rsidR="007241C2" w:rsidRPr="007241C2">
        <w:rPr>
          <w:szCs w:val="28"/>
        </w:rPr>
        <w:t xml:space="preserve"> в сумме 11 163 рублей в месяц.</w:t>
      </w:r>
      <w:r>
        <w:rPr>
          <w:szCs w:val="28"/>
        </w:rPr>
        <w:t xml:space="preserve"> </w:t>
      </w:r>
      <w:proofErr w:type="gramStart"/>
      <w:r w:rsidR="007241C2">
        <w:rPr>
          <w:szCs w:val="28"/>
        </w:rPr>
        <w:t xml:space="preserve">Согласно </w:t>
      </w:r>
      <w:r w:rsidR="007241C2" w:rsidRPr="007241C2">
        <w:rPr>
          <w:szCs w:val="28"/>
        </w:rPr>
        <w:t>статьи</w:t>
      </w:r>
      <w:proofErr w:type="gramEnd"/>
      <w:r w:rsidR="007241C2" w:rsidRPr="007241C2">
        <w:rPr>
          <w:szCs w:val="28"/>
        </w:rPr>
        <w:t xml:space="preserve"> 133 Трудового кодекса Российской Федерации</w:t>
      </w:r>
      <w:r w:rsidR="007241C2">
        <w:rPr>
          <w:szCs w:val="28"/>
        </w:rPr>
        <w:t xml:space="preserve"> м</w:t>
      </w:r>
      <w:r w:rsidR="007241C2" w:rsidRPr="007241C2">
        <w:rPr>
          <w:szCs w:val="28"/>
        </w:rPr>
        <w:t>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  <w:r>
        <w:rPr>
          <w:szCs w:val="28"/>
        </w:rPr>
        <w:t xml:space="preserve"> </w:t>
      </w:r>
      <w:r w:rsidR="007241C2">
        <w:rPr>
          <w:szCs w:val="28"/>
        </w:rPr>
        <w:t xml:space="preserve">В случае </w:t>
      </w:r>
      <w:r w:rsidR="007241C2" w:rsidRPr="007241C2">
        <w:rPr>
          <w:szCs w:val="28"/>
        </w:rPr>
        <w:t xml:space="preserve">выплаты заработной платы менее минимального </w:t>
      </w:r>
      <w:proofErr w:type="gramStart"/>
      <w:r w:rsidR="007241C2" w:rsidRPr="007241C2">
        <w:rPr>
          <w:szCs w:val="28"/>
        </w:rPr>
        <w:t>размера оплаты труда</w:t>
      </w:r>
      <w:proofErr w:type="gramEnd"/>
      <w:r w:rsidR="007241C2" w:rsidRPr="007241C2">
        <w:rPr>
          <w:szCs w:val="28"/>
        </w:rPr>
        <w:t>, работодатель может быть привлечён к административной ответственности по ч</w:t>
      </w:r>
      <w:r w:rsidR="00534F4C">
        <w:rPr>
          <w:szCs w:val="28"/>
        </w:rPr>
        <w:t xml:space="preserve">асти </w:t>
      </w:r>
      <w:r w:rsidR="007241C2" w:rsidRPr="007241C2">
        <w:rPr>
          <w:szCs w:val="28"/>
        </w:rPr>
        <w:t>6 ст</w:t>
      </w:r>
      <w:r w:rsidR="00534F4C">
        <w:rPr>
          <w:szCs w:val="28"/>
        </w:rPr>
        <w:t xml:space="preserve">атьи </w:t>
      </w:r>
      <w:r w:rsidR="007241C2" w:rsidRPr="007241C2">
        <w:rPr>
          <w:szCs w:val="28"/>
        </w:rPr>
        <w:t>5.27 К</w:t>
      </w:r>
      <w:r w:rsidR="00534F4C">
        <w:rPr>
          <w:szCs w:val="28"/>
        </w:rPr>
        <w:t>одекса об административных правонарушениях Российской Федерации</w:t>
      </w:r>
      <w:r w:rsidR="007241C2" w:rsidRPr="007241C2">
        <w:rPr>
          <w:szCs w:val="28"/>
        </w:rPr>
        <w:t>. Руководитель организации может быть предупрежден, либо оштрафован в размере от десяти до двадцати тысяч рублей.</w:t>
      </w:r>
    </w:p>
    <w:p w:rsidR="00A22E73" w:rsidRPr="009E374D" w:rsidRDefault="00532D71" w:rsidP="008874B8">
      <w:pPr>
        <w:pStyle w:val="a5"/>
        <w:tabs>
          <w:tab w:val="left" w:pos="0"/>
        </w:tabs>
        <w:rPr>
          <w:iCs/>
          <w:szCs w:val="28"/>
        </w:rPr>
      </w:pPr>
      <w:r>
        <w:rPr>
          <w:szCs w:val="28"/>
        </w:rPr>
        <w:t xml:space="preserve">      </w:t>
      </w:r>
      <w:r w:rsidR="007642A8">
        <w:rPr>
          <w:szCs w:val="28"/>
        </w:rPr>
        <w:t xml:space="preserve"> </w:t>
      </w:r>
      <w:r w:rsidR="00A4614D" w:rsidRPr="00A4614D">
        <w:rPr>
          <w:szCs w:val="28"/>
        </w:rPr>
        <w:t xml:space="preserve">  </w:t>
      </w:r>
      <w:r w:rsidR="0068428F">
        <w:rPr>
          <w:szCs w:val="28"/>
        </w:rPr>
        <w:tab/>
      </w:r>
      <w:r w:rsidR="005072F1">
        <w:rPr>
          <w:szCs w:val="28"/>
        </w:rPr>
        <w:t xml:space="preserve">  </w:t>
      </w:r>
      <w:r w:rsidR="00404D22">
        <w:t xml:space="preserve">    </w:t>
      </w:r>
      <w:r w:rsidR="00404D22">
        <w:rPr>
          <w:szCs w:val="28"/>
        </w:rPr>
        <w:t xml:space="preserve">   </w:t>
      </w:r>
      <w:r w:rsidR="00A22E73">
        <w:t xml:space="preserve"> </w:t>
      </w:r>
    </w:p>
    <w:p w:rsidR="00277BB9" w:rsidRDefault="00277BB9" w:rsidP="008A3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Камско-Устьинского района </w:t>
      </w:r>
    </w:p>
    <w:p w:rsidR="00B662B7" w:rsidRDefault="00534F4C" w:rsidP="00531B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7143">
        <w:rPr>
          <w:rFonts w:ascii="Times New Roman" w:hAnsi="Times New Roman" w:cs="Times New Roman"/>
          <w:sz w:val="28"/>
          <w:szCs w:val="28"/>
        </w:rPr>
        <w:t xml:space="preserve"> </w:t>
      </w:r>
      <w:r w:rsidR="009E374D">
        <w:rPr>
          <w:rFonts w:ascii="Times New Roman" w:hAnsi="Times New Roman" w:cs="Times New Roman"/>
          <w:sz w:val="28"/>
          <w:szCs w:val="28"/>
        </w:rPr>
        <w:t>ма</w:t>
      </w:r>
      <w:r w:rsidR="009A7143">
        <w:rPr>
          <w:rFonts w:ascii="Times New Roman" w:hAnsi="Times New Roman" w:cs="Times New Roman"/>
          <w:sz w:val="28"/>
          <w:szCs w:val="28"/>
        </w:rPr>
        <w:t>я</w:t>
      </w:r>
      <w:r w:rsidR="009E374D">
        <w:rPr>
          <w:rFonts w:ascii="Times New Roman" w:hAnsi="Times New Roman" w:cs="Times New Roman"/>
          <w:sz w:val="28"/>
          <w:szCs w:val="28"/>
        </w:rPr>
        <w:t xml:space="preserve"> </w:t>
      </w:r>
      <w:r w:rsidR="00404F65">
        <w:rPr>
          <w:rFonts w:ascii="Times New Roman" w:hAnsi="Times New Roman" w:cs="Times New Roman"/>
          <w:sz w:val="28"/>
          <w:szCs w:val="28"/>
        </w:rPr>
        <w:t>2</w:t>
      </w:r>
      <w:r w:rsidR="00532D71">
        <w:rPr>
          <w:rFonts w:ascii="Times New Roman" w:hAnsi="Times New Roman" w:cs="Times New Roman"/>
          <w:sz w:val="28"/>
          <w:szCs w:val="28"/>
        </w:rPr>
        <w:t>01</w:t>
      </w:r>
      <w:r w:rsidR="008874B8">
        <w:rPr>
          <w:rFonts w:ascii="Times New Roman" w:hAnsi="Times New Roman" w:cs="Times New Roman"/>
          <w:sz w:val="28"/>
          <w:szCs w:val="28"/>
        </w:rPr>
        <w:t>8</w:t>
      </w:r>
      <w:r w:rsidR="00532D71">
        <w:rPr>
          <w:rFonts w:ascii="Times New Roman" w:hAnsi="Times New Roman" w:cs="Times New Roman"/>
          <w:sz w:val="28"/>
          <w:szCs w:val="28"/>
        </w:rPr>
        <w:t xml:space="preserve"> </w:t>
      </w:r>
      <w:r w:rsidR="00531B7C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4B8" w:rsidRDefault="008874B8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4B8" w:rsidRDefault="008874B8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4B8" w:rsidRDefault="008874B8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4B8" w:rsidRDefault="008874B8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4B8" w:rsidRDefault="008874B8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143" w:rsidRDefault="009A7143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F4C" w:rsidRDefault="00534F4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F4C" w:rsidRDefault="00534F4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F4C" w:rsidRDefault="00534F4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F4C" w:rsidRDefault="00534F4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F4C" w:rsidRDefault="00534F4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F87" w:rsidRPr="00FC7706" w:rsidRDefault="00FC7706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706">
        <w:rPr>
          <w:rFonts w:ascii="Times New Roman" w:hAnsi="Times New Roman" w:cs="Times New Roman"/>
          <w:sz w:val="20"/>
          <w:szCs w:val="20"/>
        </w:rPr>
        <w:t xml:space="preserve">Исп. Каюмов И.Н., 2-12-74  </w:t>
      </w:r>
      <w:r w:rsidR="00277BB9" w:rsidRPr="00FC7706">
        <w:rPr>
          <w:rFonts w:ascii="Times New Roman" w:hAnsi="Times New Roman" w:cs="Times New Roman"/>
          <w:sz w:val="20"/>
          <w:szCs w:val="20"/>
        </w:rPr>
        <w:t xml:space="preserve">    </w:t>
      </w:r>
      <w:r w:rsidR="00E244D8" w:rsidRPr="00FC770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E57F87" w:rsidRPr="00FC770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7F87"/>
    <w:rsid w:val="00060B39"/>
    <w:rsid w:val="000753EC"/>
    <w:rsid w:val="00092BD3"/>
    <w:rsid w:val="000A14B6"/>
    <w:rsid w:val="000B7364"/>
    <w:rsid w:val="000F6E0C"/>
    <w:rsid w:val="001356E3"/>
    <w:rsid w:val="00146E75"/>
    <w:rsid w:val="001602FF"/>
    <w:rsid w:val="00167034"/>
    <w:rsid w:val="00167221"/>
    <w:rsid w:val="00173740"/>
    <w:rsid w:val="00182420"/>
    <w:rsid w:val="001A2999"/>
    <w:rsid w:val="001C5418"/>
    <w:rsid w:val="001D5FB7"/>
    <w:rsid w:val="001F602B"/>
    <w:rsid w:val="0021685B"/>
    <w:rsid w:val="00264B1A"/>
    <w:rsid w:val="00267ACB"/>
    <w:rsid w:val="00277BB9"/>
    <w:rsid w:val="00284B20"/>
    <w:rsid w:val="002940D2"/>
    <w:rsid w:val="002C1FE6"/>
    <w:rsid w:val="002E40F0"/>
    <w:rsid w:val="00311C55"/>
    <w:rsid w:val="003717C5"/>
    <w:rsid w:val="00375A15"/>
    <w:rsid w:val="003A68DC"/>
    <w:rsid w:val="003B0E4C"/>
    <w:rsid w:val="003F6646"/>
    <w:rsid w:val="00404D22"/>
    <w:rsid w:val="00404F65"/>
    <w:rsid w:val="004055B3"/>
    <w:rsid w:val="0041001F"/>
    <w:rsid w:val="00431B87"/>
    <w:rsid w:val="00433B11"/>
    <w:rsid w:val="00435038"/>
    <w:rsid w:val="00457467"/>
    <w:rsid w:val="004645EA"/>
    <w:rsid w:val="0046569B"/>
    <w:rsid w:val="004C2FE3"/>
    <w:rsid w:val="004D034B"/>
    <w:rsid w:val="004F495A"/>
    <w:rsid w:val="005072F1"/>
    <w:rsid w:val="00531B7C"/>
    <w:rsid w:val="00532D71"/>
    <w:rsid w:val="00534F4C"/>
    <w:rsid w:val="00547597"/>
    <w:rsid w:val="00547ACC"/>
    <w:rsid w:val="00561811"/>
    <w:rsid w:val="005862C7"/>
    <w:rsid w:val="005870DB"/>
    <w:rsid w:val="00595ADB"/>
    <w:rsid w:val="005E35E4"/>
    <w:rsid w:val="00620C26"/>
    <w:rsid w:val="00644AB2"/>
    <w:rsid w:val="00653F89"/>
    <w:rsid w:val="00674033"/>
    <w:rsid w:val="0068077B"/>
    <w:rsid w:val="00683525"/>
    <w:rsid w:val="0068428F"/>
    <w:rsid w:val="006A5115"/>
    <w:rsid w:val="006B2F8C"/>
    <w:rsid w:val="006C6608"/>
    <w:rsid w:val="006E2F65"/>
    <w:rsid w:val="006E72E6"/>
    <w:rsid w:val="007161FB"/>
    <w:rsid w:val="00723EA3"/>
    <w:rsid w:val="007241C2"/>
    <w:rsid w:val="00754A65"/>
    <w:rsid w:val="007642A8"/>
    <w:rsid w:val="007844AB"/>
    <w:rsid w:val="00792D41"/>
    <w:rsid w:val="007A21D7"/>
    <w:rsid w:val="007A4929"/>
    <w:rsid w:val="007A73DA"/>
    <w:rsid w:val="007F1CF7"/>
    <w:rsid w:val="007F5B96"/>
    <w:rsid w:val="00817C1F"/>
    <w:rsid w:val="00886B57"/>
    <w:rsid w:val="008874B8"/>
    <w:rsid w:val="008A31E7"/>
    <w:rsid w:val="008B582C"/>
    <w:rsid w:val="008C260D"/>
    <w:rsid w:val="008E0E0B"/>
    <w:rsid w:val="009177AD"/>
    <w:rsid w:val="0094684F"/>
    <w:rsid w:val="009504DB"/>
    <w:rsid w:val="009549D5"/>
    <w:rsid w:val="009A7143"/>
    <w:rsid w:val="009B2EDE"/>
    <w:rsid w:val="009C0A66"/>
    <w:rsid w:val="009E176B"/>
    <w:rsid w:val="009E374D"/>
    <w:rsid w:val="009F5393"/>
    <w:rsid w:val="00A01215"/>
    <w:rsid w:val="00A050F6"/>
    <w:rsid w:val="00A068AD"/>
    <w:rsid w:val="00A22E73"/>
    <w:rsid w:val="00A23CF8"/>
    <w:rsid w:val="00A34BC9"/>
    <w:rsid w:val="00A35966"/>
    <w:rsid w:val="00A417B1"/>
    <w:rsid w:val="00A4614D"/>
    <w:rsid w:val="00A6024D"/>
    <w:rsid w:val="00A66DDC"/>
    <w:rsid w:val="00A72CB5"/>
    <w:rsid w:val="00AD20B7"/>
    <w:rsid w:val="00AE6A4E"/>
    <w:rsid w:val="00AF228A"/>
    <w:rsid w:val="00B135C7"/>
    <w:rsid w:val="00B17093"/>
    <w:rsid w:val="00B6411C"/>
    <w:rsid w:val="00B662B7"/>
    <w:rsid w:val="00B66ADE"/>
    <w:rsid w:val="00B86A66"/>
    <w:rsid w:val="00B95446"/>
    <w:rsid w:val="00BC7278"/>
    <w:rsid w:val="00BC7C47"/>
    <w:rsid w:val="00BF3A9C"/>
    <w:rsid w:val="00C16AB1"/>
    <w:rsid w:val="00C4724E"/>
    <w:rsid w:val="00CA0EC6"/>
    <w:rsid w:val="00CA453F"/>
    <w:rsid w:val="00CD2A04"/>
    <w:rsid w:val="00D06CAD"/>
    <w:rsid w:val="00D43BF5"/>
    <w:rsid w:val="00D5168E"/>
    <w:rsid w:val="00D90EB1"/>
    <w:rsid w:val="00D9193A"/>
    <w:rsid w:val="00DA1ABF"/>
    <w:rsid w:val="00DD11A4"/>
    <w:rsid w:val="00DE2A3E"/>
    <w:rsid w:val="00DE523E"/>
    <w:rsid w:val="00E244D8"/>
    <w:rsid w:val="00E2503A"/>
    <w:rsid w:val="00E303EA"/>
    <w:rsid w:val="00E40E60"/>
    <w:rsid w:val="00E51813"/>
    <w:rsid w:val="00E574BC"/>
    <w:rsid w:val="00E57F87"/>
    <w:rsid w:val="00E612AB"/>
    <w:rsid w:val="00EA40C2"/>
    <w:rsid w:val="00EB73F5"/>
    <w:rsid w:val="00EF6911"/>
    <w:rsid w:val="00F16A72"/>
    <w:rsid w:val="00F24550"/>
    <w:rsid w:val="00F33C67"/>
    <w:rsid w:val="00F44736"/>
    <w:rsid w:val="00F5445A"/>
    <w:rsid w:val="00F82449"/>
    <w:rsid w:val="00FB58A0"/>
    <w:rsid w:val="00FC7706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9E37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0E55-2189-432F-8193-71AA7CC4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ORG</cp:lastModifiedBy>
  <cp:revision>3</cp:revision>
  <cp:lastPrinted>2018-05-08T06:13:00Z</cp:lastPrinted>
  <dcterms:created xsi:type="dcterms:W3CDTF">2018-05-08T06:13:00Z</dcterms:created>
  <dcterms:modified xsi:type="dcterms:W3CDTF">2018-05-10T13:50:00Z</dcterms:modified>
</cp:coreProperties>
</file>